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2F13" w14:textId="77777777" w:rsidR="00461DBF" w:rsidRPr="00412508" w:rsidRDefault="00461DBF" w:rsidP="00B86DDF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年　　月　　日</w:t>
      </w:r>
    </w:p>
    <w:p w14:paraId="44809220" w14:textId="77777777" w:rsidR="00461DBF" w:rsidRPr="00412508" w:rsidRDefault="00461DBF" w:rsidP="00B86DDF">
      <w:pPr>
        <w:spacing w:line="400" w:lineRule="exact"/>
        <w:jc w:val="center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地域計画変更申出書</w:t>
      </w:r>
    </w:p>
    <w:p w14:paraId="31FBB751" w14:textId="378C4362" w:rsidR="00461DBF" w:rsidRPr="00412508" w:rsidRDefault="00477F54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甲佐町長</w:t>
      </w:r>
      <w:r w:rsidR="00461DBF" w:rsidRPr="00412508">
        <w:rPr>
          <w:rFonts w:ascii="ＭＳ Ｐ明朝" w:eastAsia="ＭＳ Ｐ明朝" w:hAnsi="ＭＳ Ｐ明朝" w:hint="eastAsia"/>
          <w:szCs w:val="21"/>
        </w:rPr>
        <w:t xml:space="preserve">　</w:t>
      </w:r>
      <w:r w:rsidR="00A945BD" w:rsidRPr="00412508">
        <w:rPr>
          <w:rFonts w:ascii="ＭＳ Ｐ明朝" w:eastAsia="ＭＳ Ｐ明朝" w:hAnsi="ＭＳ Ｐ明朝" w:hint="eastAsia"/>
          <w:szCs w:val="21"/>
        </w:rPr>
        <w:t>様</w:t>
      </w:r>
    </w:p>
    <w:p w14:paraId="458AE4FB" w14:textId="0E943968" w:rsidR="00461DBF" w:rsidRPr="00412508" w:rsidRDefault="001D3226" w:rsidP="00B86DDF">
      <w:pPr>
        <w:spacing w:line="400" w:lineRule="exact"/>
        <w:ind w:firstLineChars="1400" w:firstLine="307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="00F6159F">
        <w:rPr>
          <w:rFonts w:ascii="ＭＳ Ｐ明朝" w:eastAsia="ＭＳ Ｐ明朝" w:hAnsi="ＭＳ Ｐ明朝" w:hint="eastAsia"/>
          <w:szCs w:val="21"/>
        </w:rPr>
        <w:t>土地所有者</w:t>
      </w:r>
      <w:r w:rsidR="00477F54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461DBF" w:rsidRPr="00412508" w14:paraId="5B08DE1B" w14:textId="77777777" w:rsidTr="00A71A7C">
        <w:trPr>
          <w:trHeight w:val="592"/>
        </w:trPr>
        <w:tc>
          <w:tcPr>
            <w:tcW w:w="1417" w:type="dxa"/>
            <w:vAlign w:val="center"/>
          </w:tcPr>
          <w:p w14:paraId="7C7F433A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3943044D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3B6E43C5" w14:textId="77777777" w:rsidTr="00E12AFF">
        <w:trPr>
          <w:trHeight w:val="1054"/>
        </w:trPr>
        <w:tc>
          <w:tcPr>
            <w:tcW w:w="1417" w:type="dxa"/>
            <w:vAlign w:val="center"/>
          </w:tcPr>
          <w:p w14:paraId="2042F8F8" w14:textId="18DCBE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7E3D8D5E" w14:textId="61269585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7BC0CCD4" w14:textId="2BC904BC" w:rsidR="00461DBF" w:rsidRDefault="006E6453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eq \o\ac(</w:instrText>
            </w:r>
            <w:r w:rsidRPr="006E6453">
              <w:rPr>
                <w:rFonts w:ascii="ＭＳ Ｐ明朝" w:eastAsia="ＭＳ Ｐ明朝" w:hAnsi="ＭＳ Ｐ明朝" w:hint="eastAsia"/>
                <w:position w:val="-3"/>
                <w:sz w:val="27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end"/>
            </w:r>
          </w:p>
          <w:p w14:paraId="1A654E01" w14:textId="0D973169" w:rsidR="006E6453" w:rsidRPr="006E6453" w:rsidRDefault="006E6453" w:rsidP="006E645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（自筆の場合</w:t>
            </w: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、押</w:t>
            </w: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印省略可）</w:t>
            </w:r>
          </w:p>
        </w:tc>
      </w:tr>
      <w:tr w:rsidR="00461DBF" w:rsidRPr="00412508" w14:paraId="043478BD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102ABA61" w14:textId="34E3B14D" w:rsidR="00461DBF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</w:rPr>
              <w:t>電　話</w:t>
            </w:r>
          </w:p>
        </w:tc>
        <w:tc>
          <w:tcPr>
            <w:tcW w:w="4111" w:type="dxa"/>
            <w:vAlign w:val="center"/>
          </w:tcPr>
          <w:p w14:paraId="523CDE99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28C7" w:rsidRPr="00412508" w14:paraId="1AAA7467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5296AEC2" w14:textId="47E23BE4" w:rsidR="008C28C7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 w:val="22"/>
              </w:rPr>
            </w:pPr>
            <w:r w:rsidRPr="00412508">
              <w:rPr>
                <w:rFonts w:ascii="ＭＳ Ｐ明朝" w:eastAsia="ＭＳ Ｐ明朝" w:hAnsi="ＭＳ Ｐ明朝" w:hint="eastAsia"/>
                <w:kern w:val="0"/>
                <w:sz w:val="22"/>
              </w:rPr>
              <w:t>メール</w:t>
            </w:r>
          </w:p>
        </w:tc>
        <w:tc>
          <w:tcPr>
            <w:tcW w:w="4111" w:type="dxa"/>
            <w:vAlign w:val="center"/>
          </w:tcPr>
          <w:p w14:paraId="79BB1F3E" w14:textId="77777777" w:rsidR="008C28C7" w:rsidRPr="00412508" w:rsidRDefault="008C28C7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2E3A82A" w14:textId="0C940246" w:rsidR="00461DBF" w:rsidRPr="00412508" w:rsidRDefault="00461DBF" w:rsidP="00B86DDF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下記の土地について、農業経営基盤強化促進法第</w:t>
      </w:r>
      <w:r w:rsidR="005C3065">
        <w:rPr>
          <w:rFonts w:ascii="ＭＳ Ｐ明朝" w:eastAsia="ＭＳ Ｐ明朝" w:hAnsi="ＭＳ Ｐ明朝" w:hint="eastAsia"/>
          <w:szCs w:val="21"/>
        </w:rPr>
        <w:t>１９</w:t>
      </w:r>
      <w:r w:rsidRPr="00412508">
        <w:rPr>
          <w:rFonts w:ascii="ＭＳ Ｐ明朝" w:eastAsia="ＭＳ Ｐ明朝" w:hAnsi="ＭＳ Ｐ明朝" w:hint="eastAsia"/>
          <w:szCs w:val="21"/>
        </w:rPr>
        <w:t>条に基づいて策定された地域計画の変更を申し出ます。</w:t>
      </w:r>
    </w:p>
    <w:p w14:paraId="13872097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843"/>
        <w:gridCol w:w="1701"/>
      </w:tblGrid>
      <w:tr w:rsidR="00461DBF" w:rsidRPr="00412508" w14:paraId="256B3010" w14:textId="77777777" w:rsidTr="002A674A">
        <w:tc>
          <w:tcPr>
            <w:tcW w:w="3256" w:type="dxa"/>
            <w:vMerge w:val="restart"/>
            <w:vAlign w:val="center"/>
          </w:tcPr>
          <w:p w14:paraId="41FA08D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14:paraId="3032CF1E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14:paraId="28407AA8" w14:textId="516F1BC2" w:rsidR="00461DBF" w:rsidRPr="00412508" w:rsidRDefault="002A674A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面積</w:t>
            </w:r>
          </w:p>
          <w:p w14:paraId="4CAE40D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(㎡)</w:t>
            </w:r>
          </w:p>
        </w:tc>
        <w:tc>
          <w:tcPr>
            <w:tcW w:w="1701" w:type="dxa"/>
            <w:vMerge w:val="restart"/>
            <w:vAlign w:val="center"/>
          </w:tcPr>
          <w:p w14:paraId="53F97E3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耕作者</w:t>
            </w:r>
          </w:p>
        </w:tc>
      </w:tr>
      <w:tr w:rsidR="00461DBF" w:rsidRPr="00412508" w14:paraId="1CB7AB92" w14:textId="77777777" w:rsidTr="002A674A">
        <w:tc>
          <w:tcPr>
            <w:tcW w:w="3256" w:type="dxa"/>
            <w:vMerge/>
            <w:vAlign w:val="center"/>
          </w:tcPr>
          <w:p w14:paraId="1C1F9EDF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1E8850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14:paraId="22601A7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14:paraId="5BE4F47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982746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6A298A3B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4D3DBD1B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8C901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7FE585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9B82B1" w14:textId="16CC701D" w:rsidR="000730C1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894F722" w14:textId="5E0D9662" w:rsidR="00461DBF" w:rsidRPr="00412508" w:rsidRDefault="000730C1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65D9A8B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614BAD09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01684C1B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3C6387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C302F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8945EB" w14:textId="77777777" w:rsidR="002A674A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</w:t>
            </w:r>
            <w:r w:rsidR="002A674A"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2055A9AB" w14:textId="434BFE52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15ABE85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005E94F3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23BA7F56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B3C4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7DE7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6725A6" w14:textId="77777777" w:rsidR="002A674A" w:rsidRPr="00412508" w:rsidRDefault="002A674A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C1E88ED" w14:textId="301C0588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A77C8C9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3C1965" w14:textId="3BE6E08F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 xml:space="preserve">２　</w:t>
      </w:r>
      <w:r w:rsidR="00477F54">
        <w:rPr>
          <w:rFonts w:ascii="ＭＳ Ｐ明朝" w:eastAsia="ＭＳ Ｐ明朝" w:hAnsi="ＭＳ Ｐ明朝" w:hint="eastAsia"/>
          <w:szCs w:val="21"/>
        </w:rPr>
        <w:t>変更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412508" w14:paraId="3B10FA0A" w14:textId="77777777" w:rsidTr="00B80EE4">
        <w:trPr>
          <w:trHeight w:val="1068"/>
        </w:trPr>
        <w:tc>
          <w:tcPr>
            <w:tcW w:w="1980" w:type="dxa"/>
            <w:vAlign w:val="center"/>
          </w:tcPr>
          <w:p w14:paraId="24A6F090" w14:textId="4DE47484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１）目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的</w:t>
            </w:r>
          </w:p>
        </w:tc>
        <w:tc>
          <w:tcPr>
            <w:tcW w:w="6804" w:type="dxa"/>
            <w:vAlign w:val="center"/>
          </w:tcPr>
          <w:p w14:paraId="4AD57A10" w14:textId="3083372E" w:rsidR="00F6159F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F6159F">
              <w:rPr>
                <w:rFonts w:ascii="ＭＳ Ｐ明朝" w:eastAsia="ＭＳ Ｐ明朝" w:hAnsi="ＭＳ Ｐ明朝" w:hint="eastAsia"/>
                <w:szCs w:val="21"/>
              </w:rPr>
              <w:t>補助事業の要件</w:t>
            </w:r>
            <w:r w:rsidR="00477F54">
              <w:rPr>
                <w:rFonts w:ascii="ＭＳ Ｐ明朝" w:eastAsia="ＭＳ Ｐ明朝" w:hAnsi="ＭＳ Ｐ明朝" w:hint="eastAsia"/>
                <w:szCs w:val="21"/>
              </w:rPr>
              <w:t>のため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6159F">
              <w:rPr>
                <w:rFonts w:ascii="ＭＳ Ｐ明朝" w:eastAsia="ＭＳ Ｐ明朝" w:hAnsi="ＭＳ Ｐ明朝" w:hint="eastAsia"/>
                <w:szCs w:val="21"/>
              </w:rPr>
              <w:t>（事業名：　　　　　　　　　　　　　　　）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336798FC" w14:textId="5B465462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7F54">
              <w:rPr>
                <w:rFonts w:ascii="ＭＳ Ｐ明朝" w:eastAsia="ＭＳ Ｐ明朝" w:hAnsi="ＭＳ Ｐ明朝" w:hint="eastAsia"/>
                <w:szCs w:val="21"/>
              </w:rPr>
              <w:t>農振除外・農地転用のため</w:t>
            </w:r>
            <w:r w:rsidR="00F6159F">
              <w:rPr>
                <w:rFonts w:ascii="ＭＳ Ｐ明朝" w:eastAsia="ＭＳ Ｐ明朝" w:hAnsi="ＭＳ Ｐ明朝" w:hint="eastAsia"/>
                <w:szCs w:val="21"/>
              </w:rPr>
              <w:t>（内　容：　　　　　　　　　　　　　　　　　）</w:t>
            </w:r>
          </w:p>
          <w:p w14:paraId="2864B8C4" w14:textId="2FD243E3" w:rsidR="00461DBF" w:rsidRPr="00412508" w:rsidRDefault="00477F54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F6159F">
              <w:rPr>
                <w:rFonts w:ascii="ＭＳ Ｐ明朝" w:eastAsia="ＭＳ Ｐ明朝" w:hAnsi="ＭＳ Ｐ明朝" w:hint="eastAsia"/>
                <w:szCs w:val="21"/>
              </w:rPr>
              <w:t>その他　（　　　　　　　　　　　　　　　　　　　）</w:t>
            </w:r>
          </w:p>
        </w:tc>
      </w:tr>
      <w:tr w:rsidR="00461DBF" w:rsidRPr="00412508" w14:paraId="731C5F78" w14:textId="77777777" w:rsidTr="00B80EE4">
        <w:trPr>
          <w:trHeight w:val="1096"/>
        </w:trPr>
        <w:tc>
          <w:tcPr>
            <w:tcW w:w="1980" w:type="dxa"/>
            <w:vAlign w:val="center"/>
          </w:tcPr>
          <w:p w14:paraId="15552C60" w14:textId="13164010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２）区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6804" w:type="dxa"/>
            <w:vAlign w:val="center"/>
          </w:tcPr>
          <w:p w14:paraId="7F941113" w14:textId="4B19DBC4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7F54">
              <w:rPr>
                <w:rFonts w:ascii="ＭＳ Ｐ明朝" w:eastAsia="ＭＳ Ｐ明朝" w:hAnsi="ＭＳ Ｐ明朝" w:hint="eastAsia"/>
                <w:szCs w:val="21"/>
              </w:rPr>
              <w:t>地域計画に編入</w:t>
            </w:r>
          </w:p>
          <w:p w14:paraId="6E5FFA90" w14:textId="15E7ED3B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7F54">
              <w:rPr>
                <w:rFonts w:ascii="ＭＳ Ｐ明朝" w:eastAsia="ＭＳ Ｐ明朝" w:hAnsi="ＭＳ Ｐ明朝" w:hint="eastAsia"/>
                <w:szCs w:val="21"/>
              </w:rPr>
              <w:t>地域計画から除外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（転用事業者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：　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F6159F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           ）</w:t>
            </w:r>
          </w:p>
        </w:tc>
      </w:tr>
      <w:tr w:rsidR="00461DBF" w:rsidRPr="00412508" w14:paraId="2CE232E2" w14:textId="77777777" w:rsidTr="007E0E5A">
        <w:trPr>
          <w:trHeight w:val="758"/>
        </w:trPr>
        <w:tc>
          <w:tcPr>
            <w:tcW w:w="1980" w:type="dxa"/>
            <w:vAlign w:val="center"/>
          </w:tcPr>
          <w:p w14:paraId="228773DC" w14:textId="5A7A70C1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３）理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由</w:t>
            </w:r>
          </w:p>
        </w:tc>
        <w:tc>
          <w:tcPr>
            <w:tcW w:w="6804" w:type="dxa"/>
            <w:vAlign w:val="center"/>
          </w:tcPr>
          <w:p w14:paraId="41747CBD" w14:textId="77777777" w:rsidR="00461DBF" w:rsidRPr="00412508" w:rsidRDefault="00B80EE4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11688EAA" w14:textId="5D46DB9F" w:rsidR="009B302E" w:rsidRDefault="00461DBF" w:rsidP="009B302E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※</w:t>
      </w:r>
      <w:r w:rsidR="009B302E">
        <w:rPr>
          <w:rFonts w:ascii="ＭＳ Ｐ明朝" w:eastAsia="ＭＳ Ｐ明朝" w:hAnsi="ＭＳ Ｐ明朝" w:hint="eastAsia"/>
          <w:szCs w:val="21"/>
        </w:rPr>
        <w:t>確認欄：変更目的が農振除外・農地転用の場合（</w:t>
      </w:r>
      <w:r w:rsidR="009B302E" w:rsidRPr="00412508">
        <w:rPr>
          <w:rFonts w:ascii="ＭＳ Ｐ明朝" w:eastAsia="ＭＳ Ｐ明朝" w:hAnsi="ＭＳ Ｐ明朝" w:hint="eastAsia"/>
          <w:szCs w:val="21"/>
        </w:rPr>
        <w:t>□にチェックすること。</w:t>
      </w:r>
      <w:r w:rsidR="009B302E">
        <w:rPr>
          <w:rFonts w:ascii="ＭＳ Ｐ明朝" w:eastAsia="ＭＳ Ｐ明朝" w:hAnsi="ＭＳ Ｐ明朝" w:hint="eastAsia"/>
          <w:szCs w:val="21"/>
        </w:rPr>
        <w:t>）</w:t>
      </w:r>
    </w:p>
    <w:p w14:paraId="799334FE" w14:textId="02643AA8" w:rsidR="009D10C7" w:rsidRDefault="009B302E" w:rsidP="009B302E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</w:t>
      </w:r>
      <w:r w:rsidR="00461DBF" w:rsidRPr="00412508">
        <w:rPr>
          <w:rFonts w:ascii="ＭＳ Ｐ明朝" w:eastAsia="ＭＳ Ｐ明朝" w:hAnsi="ＭＳ Ｐ明朝" w:hint="eastAsia"/>
          <w:szCs w:val="21"/>
        </w:rPr>
        <w:t>添付書類</w:t>
      </w:r>
      <w:r>
        <w:rPr>
          <w:rFonts w:ascii="ＭＳ Ｐ明朝" w:eastAsia="ＭＳ Ｐ明朝" w:hAnsi="ＭＳ Ｐ明朝" w:hint="eastAsia"/>
          <w:szCs w:val="21"/>
        </w:rPr>
        <w:t xml:space="preserve">【　</w:t>
      </w:r>
      <w:r w:rsidR="00461DBF" w:rsidRPr="00412508">
        <w:rPr>
          <w:rFonts w:ascii="ＭＳ Ｐ明朝" w:eastAsia="ＭＳ Ｐ明朝" w:hAnsi="ＭＳ Ｐ明朝" w:hint="eastAsia"/>
          <w:szCs w:val="21"/>
        </w:rPr>
        <w:t>□事業計画書、  □</w:t>
      </w:r>
      <w:r>
        <w:rPr>
          <w:rFonts w:ascii="ＭＳ Ｐ明朝" w:eastAsia="ＭＳ Ｐ明朝" w:hAnsi="ＭＳ Ｐ明朝" w:hint="eastAsia"/>
          <w:szCs w:val="21"/>
        </w:rPr>
        <w:t>計画平面図</w:t>
      </w:r>
      <w:r w:rsidR="00461DBF" w:rsidRPr="00412508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461DBF" w:rsidRPr="00412508">
        <w:rPr>
          <w:rFonts w:ascii="ＭＳ Ｐ明朝" w:eastAsia="ＭＳ Ｐ明朝" w:hAnsi="ＭＳ Ｐ明朝" w:hint="eastAsia"/>
          <w:szCs w:val="21"/>
        </w:rPr>
        <w:t xml:space="preserve"> □</w:t>
      </w:r>
      <w:r>
        <w:rPr>
          <w:rFonts w:ascii="ＭＳ Ｐ明朝" w:eastAsia="ＭＳ Ｐ明朝" w:hAnsi="ＭＳ Ｐ明朝" w:hint="eastAsia"/>
          <w:szCs w:val="21"/>
        </w:rPr>
        <w:t>配置図　】</w:t>
      </w:r>
    </w:p>
    <w:p w14:paraId="735EE8AC" w14:textId="147C4FBD" w:rsidR="009D10C7" w:rsidRPr="009D10C7" w:rsidRDefault="009B302E" w:rsidP="009B302E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</w:t>
      </w:r>
      <w:r w:rsidR="00A22DB8">
        <w:rPr>
          <w:rFonts w:ascii="ＭＳ Ｐ明朝" w:eastAsia="ＭＳ Ｐ明朝" w:hAnsi="ＭＳ Ｐ明朝" w:hint="eastAsia"/>
          <w:szCs w:val="21"/>
        </w:rPr>
        <w:t>確認事項</w:t>
      </w:r>
    </w:p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D10C7" w:rsidRPr="00412508" w14:paraId="4D715E75" w14:textId="7A58F70C" w:rsidTr="005C3065">
        <w:tc>
          <w:tcPr>
            <w:tcW w:w="3397" w:type="dxa"/>
            <w:vAlign w:val="center"/>
          </w:tcPr>
          <w:p w14:paraId="503CF434" w14:textId="07A75569" w:rsidR="009D10C7" w:rsidRPr="00412508" w:rsidRDefault="009D10C7" w:rsidP="00402D70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412508">
              <w:rPr>
                <w:rFonts w:ascii="ＭＳ Ｐ明朝" w:eastAsia="ＭＳ Ｐ明朝" w:hAnsi="ＭＳ Ｐ明朝" w:hint="eastAsia"/>
                <w:sz w:val="20"/>
                <w:szCs w:val="21"/>
              </w:rPr>
              <w:t>地域計画（地域名）</w:t>
            </w:r>
          </w:p>
        </w:tc>
      </w:tr>
      <w:tr w:rsidR="009D10C7" w:rsidRPr="00412508" w14:paraId="1CC1AAFE" w14:textId="29D4277E" w:rsidTr="005C3065">
        <w:trPr>
          <w:trHeight w:val="736"/>
        </w:trPr>
        <w:tc>
          <w:tcPr>
            <w:tcW w:w="3397" w:type="dxa"/>
            <w:vAlign w:val="center"/>
          </w:tcPr>
          <w:p w14:paraId="11419A1B" w14:textId="77777777" w:rsidR="009D10C7" w:rsidRPr="00412508" w:rsidRDefault="009D10C7" w:rsidP="00A71A7C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9E25D2D" w14:textId="000BCD12" w:rsidR="00361EA3" w:rsidRPr="00412508" w:rsidRDefault="009D10C7" w:rsidP="009B302E">
      <w:pPr>
        <w:spacing w:line="400" w:lineRule="exact"/>
        <w:ind w:firstLineChars="200" w:firstLine="439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農業委員会への相談（　　　　年　　　月　　　日）</w:t>
      </w:r>
    </w:p>
    <w:p w14:paraId="2236FDE1" w14:textId="77777777" w:rsidR="00361EA3" w:rsidRPr="009B302E" w:rsidRDefault="00361EA3" w:rsidP="00B86DDF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2B749B4D" w14:textId="08A07216" w:rsidR="00A71A7C" w:rsidRPr="009D10C7" w:rsidRDefault="00A71A7C" w:rsidP="00A71A7C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</w:p>
    <w:sectPr w:rsidR="00A71A7C" w:rsidRPr="009D10C7" w:rsidSect="00F6159F">
      <w:pgSz w:w="11906" w:h="16838" w:code="9"/>
      <w:pgMar w:top="851" w:right="1418" w:bottom="1021" w:left="1701" w:header="567" w:footer="567" w:gutter="0"/>
      <w:cols w:space="425"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DFDB" w14:textId="77777777" w:rsidR="002E54D3" w:rsidRDefault="002E54D3" w:rsidP="002C6F88">
      <w:r>
        <w:separator/>
      </w:r>
    </w:p>
  </w:endnote>
  <w:endnote w:type="continuationSeparator" w:id="0">
    <w:p w14:paraId="63DA9213" w14:textId="77777777" w:rsidR="002E54D3" w:rsidRDefault="002E54D3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3BA4" w14:textId="77777777" w:rsidR="002E54D3" w:rsidRDefault="002E54D3" w:rsidP="002C6F88">
      <w:r>
        <w:separator/>
      </w:r>
    </w:p>
  </w:footnote>
  <w:footnote w:type="continuationSeparator" w:id="0">
    <w:p w14:paraId="570B39AF" w14:textId="77777777" w:rsidR="002E54D3" w:rsidRDefault="002E54D3" w:rsidP="002C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F"/>
    <w:rsid w:val="000730C1"/>
    <w:rsid w:val="000A2935"/>
    <w:rsid w:val="000D75CA"/>
    <w:rsid w:val="001151E0"/>
    <w:rsid w:val="001D3226"/>
    <w:rsid w:val="002A1530"/>
    <w:rsid w:val="002A674A"/>
    <w:rsid w:val="002C6F88"/>
    <w:rsid w:val="002E54D3"/>
    <w:rsid w:val="00321D11"/>
    <w:rsid w:val="00350DB5"/>
    <w:rsid w:val="00361EA3"/>
    <w:rsid w:val="00402D70"/>
    <w:rsid w:val="00412508"/>
    <w:rsid w:val="00461DBF"/>
    <w:rsid w:val="00477F54"/>
    <w:rsid w:val="004A5687"/>
    <w:rsid w:val="004C189D"/>
    <w:rsid w:val="005847D1"/>
    <w:rsid w:val="005C3065"/>
    <w:rsid w:val="005F4C68"/>
    <w:rsid w:val="005F6892"/>
    <w:rsid w:val="0061527A"/>
    <w:rsid w:val="00623A48"/>
    <w:rsid w:val="00681AEC"/>
    <w:rsid w:val="006E6453"/>
    <w:rsid w:val="007B0809"/>
    <w:rsid w:val="007E0E5A"/>
    <w:rsid w:val="00801AE3"/>
    <w:rsid w:val="008109CF"/>
    <w:rsid w:val="008C28C7"/>
    <w:rsid w:val="008C77BD"/>
    <w:rsid w:val="009B302E"/>
    <w:rsid w:val="009D10C7"/>
    <w:rsid w:val="009E4ADC"/>
    <w:rsid w:val="00A0501D"/>
    <w:rsid w:val="00A22DB8"/>
    <w:rsid w:val="00A35C19"/>
    <w:rsid w:val="00A654FE"/>
    <w:rsid w:val="00A71A7C"/>
    <w:rsid w:val="00A92D49"/>
    <w:rsid w:val="00A945BD"/>
    <w:rsid w:val="00B5317D"/>
    <w:rsid w:val="00B66068"/>
    <w:rsid w:val="00B80EE4"/>
    <w:rsid w:val="00B86DDF"/>
    <w:rsid w:val="00D40ADD"/>
    <w:rsid w:val="00D9310E"/>
    <w:rsid w:val="00E12AFF"/>
    <w:rsid w:val="00E97410"/>
    <w:rsid w:val="00F6159F"/>
    <w:rsid w:val="00F8427A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D9D7EA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A71A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71A7C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1527A"/>
  </w:style>
  <w:style w:type="character" w:customStyle="1" w:styleId="ad">
    <w:name w:val="日付 (文字)"/>
    <w:basedOn w:val="a0"/>
    <w:link w:val="ac"/>
    <w:uiPriority w:val="99"/>
    <w:semiHidden/>
    <w:rsid w:val="0061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E31A-46A6-47D4-B50F-C2548E7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宮内 祥子</cp:lastModifiedBy>
  <cp:revision>2</cp:revision>
  <cp:lastPrinted>2026-02-12T09:34:00Z</cp:lastPrinted>
  <dcterms:created xsi:type="dcterms:W3CDTF">2026-02-12T09:37:00Z</dcterms:created>
  <dcterms:modified xsi:type="dcterms:W3CDTF">2026-02-12T09:37:00Z</dcterms:modified>
</cp:coreProperties>
</file>